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630F" w14:textId="5A25FC90" w:rsidR="006C6B02" w:rsidRPr="006C6B02" w:rsidRDefault="00972259" w:rsidP="006C6B02">
      <w:pPr>
        <w:jc w:val="center"/>
        <w:rPr>
          <w:sz w:val="40"/>
          <w:szCs w:val="44"/>
          <w:u w:val="double"/>
        </w:rPr>
      </w:pPr>
      <w:r w:rsidRPr="00972259">
        <w:rPr>
          <w:rFonts w:hint="eastAsia"/>
          <w:sz w:val="40"/>
          <w:szCs w:val="44"/>
          <w:u w:val="double"/>
        </w:rPr>
        <w:t>注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文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書</w:t>
      </w:r>
    </w:p>
    <w:p w14:paraId="55A8B203" w14:textId="0D65AEED" w:rsidR="00972259" w:rsidRDefault="006C6B02" w:rsidP="006C6B02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ggge年M月d日(aaa)"</w:instrText>
      </w:r>
      <w:r>
        <w:instrText xml:space="preserve"> </w:instrText>
      </w:r>
      <w:r>
        <w:fldChar w:fldCharType="separate"/>
      </w:r>
      <w:r w:rsidR="00462A26">
        <w:rPr>
          <w:rFonts w:hint="eastAsia"/>
          <w:noProof/>
        </w:rPr>
        <w:t>令和</w:t>
      </w:r>
      <w:r w:rsidR="00462A26">
        <w:rPr>
          <w:noProof/>
        </w:rPr>
        <w:t>4年12月5日(月)</w:t>
      </w:r>
      <w:r>
        <w:fldChar w:fldCharType="end"/>
      </w:r>
    </w:p>
    <w:p w14:paraId="03C61327" w14:textId="37F7BE17" w:rsidR="00972259" w:rsidRPr="001F2667" w:rsidRDefault="00972259">
      <w:pPr>
        <w:rPr>
          <w:sz w:val="24"/>
          <w:szCs w:val="28"/>
          <w:u w:val="single"/>
        </w:rPr>
      </w:pPr>
      <w:r w:rsidRPr="001F2667">
        <w:rPr>
          <w:rFonts w:hint="eastAsia"/>
          <w:sz w:val="24"/>
          <w:szCs w:val="28"/>
          <w:u w:val="single"/>
        </w:rPr>
        <w:t>株式会社　とうかいあーと</w:t>
      </w:r>
      <w:r w:rsidR="001F2667" w:rsidRPr="001F2667">
        <w:rPr>
          <w:rFonts w:hint="eastAsia"/>
          <w:sz w:val="24"/>
          <w:szCs w:val="28"/>
          <w:u w:val="single"/>
        </w:rPr>
        <w:t xml:space="preserve">　宛</w:t>
      </w:r>
    </w:p>
    <w:p w14:paraId="6B6AF99B" w14:textId="36BD761D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会社名：</w:t>
      </w:r>
      <w:r w:rsidR="009672AD">
        <w:rPr>
          <w:rFonts w:hint="eastAsia"/>
          <w:u w:val="dotted"/>
        </w:rPr>
        <w:t xml:space="preserve">　　　　　　　　　　　</w:t>
      </w:r>
      <w:r w:rsidR="0024037B">
        <w:rPr>
          <w:rFonts w:hint="eastAsia"/>
          <w:u w:val="dotted"/>
        </w:rPr>
        <w:t xml:space="preserve">　　　　　　</w:t>
      </w:r>
      <w:r w:rsidR="000B4D12" w:rsidRPr="000B4D12">
        <w:rPr>
          <w:rFonts w:hint="eastAsia"/>
          <w:sz w:val="10"/>
          <w:szCs w:val="12"/>
          <w:u w:val="dotted"/>
        </w:rPr>
        <w:t xml:space="preserve"> </w:t>
      </w:r>
    </w:p>
    <w:p w14:paraId="448D0BC5" w14:textId="76277478" w:rsid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住　所：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6B9DDBC4" w14:textId="41164746" w:rsidR="00A1374E" w:rsidRPr="00972259" w:rsidRDefault="0024037B" w:rsidP="00A1374E">
      <w:pPr>
        <w:wordWrap w:val="0"/>
        <w:ind w:leftChars="300" w:left="630"/>
        <w:jc w:val="right"/>
        <w:rPr>
          <w:u w:val="dotted"/>
        </w:rPr>
      </w:pPr>
      <w:r>
        <w:rPr>
          <w:rFonts w:hint="eastAsia"/>
          <w:u w:val="dotted"/>
        </w:rPr>
        <w:t xml:space="preserve">　　</w:t>
      </w:r>
      <w:r w:rsidR="009672A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 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7B548150" w14:textId="77777777" w:rsidR="009672AD" w:rsidRDefault="00972259" w:rsidP="009672AD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ＴＥＬ：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58676107" w14:textId="6F5CD5A5" w:rsidR="009672AD" w:rsidRDefault="009672AD" w:rsidP="009672AD">
      <w:pPr>
        <w:wordWrap w:val="0"/>
        <w:ind w:leftChars="300" w:left="630"/>
        <w:jc w:val="right"/>
        <w:rPr>
          <w:u w:val="dotted"/>
        </w:rPr>
      </w:pPr>
      <w:r>
        <w:rPr>
          <w:rFonts w:hint="eastAsia"/>
          <w:u w:val="dotted"/>
        </w:rPr>
        <w:t xml:space="preserve">ＦＡＸ：　　　　　　　　　　　　　　　　　</w:t>
      </w:r>
    </w:p>
    <w:p w14:paraId="4DD6D53B" w14:textId="51F7DEAE" w:rsidR="009672AD" w:rsidRDefault="00972259" w:rsidP="009672AD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担当者：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7BD0A156" w14:textId="423AD141" w:rsidR="00972259" w:rsidRPr="00972259" w:rsidRDefault="00972259" w:rsidP="009A55B5">
      <w:pPr>
        <w:wordWrap w:val="0"/>
        <w:ind w:right="1890"/>
        <w:rPr>
          <w:u w:val="dotted"/>
        </w:rPr>
      </w:pPr>
    </w:p>
    <w:p w14:paraId="11B75A4E" w14:textId="42101D28" w:rsidR="00972259" w:rsidRDefault="00972259"/>
    <w:p w14:paraId="4E9D16CE" w14:textId="394C8105" w:rsidR="00972259" w:rsidRDefault="00972259">
      <w:r>
        <w:rPr>
          <w:rFonts w:hint="eastAsia"/>
        </w:rPr>
        <w:t>品名：埋込み工法に用いる圧縮試験供試体用ポリエチレン袋</w:t>
      </w:r>
    </w:p>
    <w:p w14:paraId="46FE80D8" w14:textId="2CA1CB1E" w:rsidR="00972259" w:rsidRDefault="00972259"/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1838"/>
        <w:gridCol w:w="8634"/>
      </w:tblGrid>
      <w:tr w:rsidR="00972259" w14:paraId="5FFF9597" w14:textId="77777777" w:rsidTr="00972259">
        <w:trPr>
          <w:trHeight w:val="2787"/>
        </w:trPr>
        <w:tc>
          <w:tcPr>
            <w:tcW w:w="1838" w:type="dxa"/>
          </w:tcPr>
          <w:p w14:paraId="1C9B5A59" w14:textId="77777777" w:rsidR="00972259" w:rsidRDefault="00972259" w:rsidP="00972259">
            <w:pPr>
              <w:jc w:val="center"/>
            </w:pPr>
          </w:p>
          <w:p w14:paraId="4AD88BD1" w14:textId="03555B1F" w:rsidR="0024037B" w:rsidRDefault="00972259" w:rsidP="0024037B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634" w:type="dxa"/>
          </w:tcPr>
          <w:p w14:paraId="4A649180" w14:textId="14E3D0D4" w:rsidR="0024037B" w:rsidRDefault="0024037B"/>
          <w:p w14:paraId="0530B88D" w14:textId="35A2FD8C" w:rsidR="0024037B" w:rsidRDefault="0024037B" w:rsidP="0024037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送り先が違う場合</w:t>
            </w:r>
            <w:r w:rsidR="009672AD">
              <w:rPr>
                <w:rFonts w:hint="eastAsia"/>
              </w:rPr>
              <w:t>は</w:t>
            </w:r>
            <w:r>
              <w:rPr>
                <w:rFonts w:hint="eastAsia"/>
              </w:rPr>
              <w:t>ご記入ください</w:t>
            </w:r>
          </w:p>
          <w:p w14:paraId="6A4635DF" w14:textId="0910F915" w:rsidR="00972259" w:rsidRPr="00A1374E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会社名：</w:t>
            </w:r>
            <w:r w:rsidR="0024037B">
              <w:rPr>
                <w:rFonts w:hint="eastAsia"/>
                <w:u w:val="dotted"/>
              </w:rPr>
              <w:t xml:space="preserve">　　　　　　　　　　　　　　　　　</w:t>
            </w:r>
            <w:r w:rsidR="00A1374E">
              <w:rPr>
                <w:rFonts w:hint="eastAsia"/>
                <w:u w:val="dotted"/>
              </w:rPr>
              <w:t xml:space="preserve">　</w:t>
            </w:r>
            <w:r w:rsidR="000B4D12">
              <w:rPr>
                <w:rFonts w:hint="eastAsia"/>
                <w:u w:val="dotted"/>
              </w:rPr>
              <w:t xml:space="preserve"> </w:t>
            </w:r>
            <w:r w:rsidR="000B4D12">
              <w:rPr>
                <w:u w:val="dotted"/>
              </w:rPr>
              <w:t xml:space="preserve">     </w:t>
            </w:r>
            <w:r w:rsidR="000B4D12">
              <w:rPr>
                <w:rFonts w:hint="eastAsia"/>
                <w:u w:val="dotted"/>
              </w:rPr>
              <w:t xml:space="preserve"> </w:t>
            </w:r>
          </w:p>
          <w:p w14:paraId="0E04C109" w14:textId="1E939CBB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住　所：</w:t>
            </w:r>
            <w:r w:rsidR="0024037B">
              <w:rPr>
                <w:rFonts w:hint="eastAsia"/>
                <w:u w:val="dotted"/>
              </w:rPr>
              <w:t xml:space="preserve">　　　　　　　　　　　　　　　　　　　　　 </w:t>
            </w:r>
          </w:p>
          <w:p w14:paraId="1471AF56" w14:textId="45ED75B2" w:rsidR="00972259" w:rsidRPr="00A1374E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ＴＥＬ：</w:t>
            </w:r>
            <w:r w:rsidR="0024037B">
              <w:rPr>
                <w:rFonts w:hint="eastAsia"/>
                <w:u w:val="dotted"/>
              </w:rPr>
              <w:t xml:space="preserve">　　　　　　</w:t>
            </w:r>
            <w:r w:rsidR="00A1374E">
              <w:rPr>
                <w:rFonts w:hint="eastAsia"/>
                <w:u w:val="dotted"/>
              </w:rPr>
              <w:t xml:space="preserve"> </w:t>
            </w:r>
            <w:r w:rsidR="00A1374E">
              <w:rPr>
                <w:u w:val="dotted"/>
              </w:rPr>
              <w:t xml:space="preserve"> </w:t>
            </w:r>
            <w:r w:rsidR="00A1374E" w:rsidRPr="00A1374E">
              <w:rPr>
                <w:sz w:val="16"/>
                <w:szCs w:val="18"/>
                <w:u w:val="dotted"/>
              </w:rPr>
              <w:t xml:space="preserve">  </w:t>
            </w:r>
            <w:r w:rsidR="00A1374E">
              <w:rPr>
                <w:u w:val="dotted"/>
              </w:rPr>
              <w:t xml:space="preserve">  </w:t>
            </w:r>
            <w:r w:rsidR="00A1374E">
              <w:rPr>
                <w:rFonts w:hint="eastAsia"/>
                <w:u w:val="dotted"/>
              </w:rPr>
              <w:t xml:space="preserve"> </w:t>
            </w:r>
            <w:r w:rsidR="00A1374E">
              <w:rPr>
                <w:u w:val="dotted"/>
              </w:rPr>
              <w:t xml:space="preserve"> </w:t>
            </w:r>
            <w:r w:rsidRPr="00AA1C3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A1C31">
              <w:rPr>
                <w:rFonts w:hint="eastAsia"/>
              </w:rPr>
              <w:t xml:space="preserve">　</w:t>
            </w:r>
            <w:r w:rsidRPr="00AA1C31">
              <w:rPr>
                <w:rFonts w:hint="eastAsia"/>
                <w:u w:val="dotted"/>
              </w:rPr>
              <w:t>ＦＡＸ：</w:t>
            </w:r>
            <w:r w:rsidR="0024037B">
              <w:rPr>
                <w:rFonts w:hint="eastAsia"/>
                <w:u w:val="dotted"/>
              </w:rPr>
              <w:t xml:space="preserve">　　　　　　 </w:t>
            </w:r>
            <w:r w:rsidR="0024037B">
              <w:rPr>
                <w:u w:val="dotted"/>
              </w:rPr>
              <w:t xml:space="preserve"> </w:t>
            </w:r>
            <w:r w:rsidR="0024037B" w:rsidRPr="00A1374E">
              <w:rPr>
                <w:sz w:val="16"/>
                <w:szCs w:val="18"/>
                <w:u w:val="dotted"/>
              </w:rPr>
              <w:t xml:space="preserve">  </w:t>
            </w:r>
            <w:r w:rsidR="0024037B">
              <w:rPr>
                <w:u w:val="dotted"/>
              </w:rPr>
              <w:t xml:space="preserve">  </w:t>
            </w:r>
            <w:r w:rsidR="0024037B">
              <w:rPr>
                <w:rFonts w:hint="eastAsia"/>
                <w:u w:val="dotted"/>
              </w:rPr>
              <w:t xml:space="preserve"> </w:t>
            </w:r>
            <w:r w:rsidR="0024037B">
              <w:rPr>
                <w:u w:val="dotted"/>
              </w:rPr>
              <w:t xml:space="preserve"> </w:t>
            </w:r>
            <w:r w:rsidR="0024037B" w:rsidRPr="00AA1C31">
              <w:rPr>
                <w:rFonts w:hint="eastAsia"/>
                <w:u w:val="dotted"/>
              </w:rPr>
              <w:t xml:space="preserve">　　</w:t>
            </w:r>
          </w:p>
          <w:p w14:paraId="684B12A9" w14:textId="5693C428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担当者：</w:t>
            </w:r>
            <w:r w:rsidR="0024037B">
              <w:rPr>
                <w:rFonts w:hint="eastAsia"/>
                <w:u w:val="dotted"/>
              </w:rPr>
              <w:t xml:space="preserve">　　　　　　 </w:t>
            </w:r>
            <w:r w:rsidR="0024037B">
              <w:rPr>
                <w:u w:val="dotted"/>
              </w:rPr>
              <w:t xml:space="preserve"> </w:t>
            </w:r>
            <w:r w:rsidR="0024037B" w:rsidRPr="00A1374E">
              <w:rPr>
                <w:sz w:val="16"/>
                <w:szCs w:val="18"/>
                <w:u w:val="dotted"/>
              </w:rPr>
              <w:t xml:space="preserve">  </w:t>
            </w:r>
            <w:r w:rsidR="0024037B">
              <w:rPr>
                <w:u w:val="dotted"/>
              </w:rPr>
              <w:t xml:space="preserve">  </w:t>
            </w:r>
            <w:r w:rsidR="0024037B">
              <w:rPr>
                <w:rFonts w:hint="eastAsia"/>
                <w:u w:val="dotted"/>
              </w:rPr>
              <w:t xml:space="preserve"> </w:t>
            </w:r>
            <w:r w:rsidR="0024037B">
              <w:rPr>
                <w:u w:val="dotted"/>
              </w:rPr>
              <w:t xml:space="preserve"> </w:t>
            </w:r>
            <w:r w:rsidR="0024037B" w:rsidRPr="00AA1C31">
              <w:rPr>
                <w:rFonts w:hint="eastAsia"/>
                <w:u w:val="dotted"/>
              </w:rPr>
              <w:t xml:space="preserve">　　</w:t>
            </w:r>
          </w:p>
          <w:p w14:paraId="6CE2443B" w14:textId="77777777" w:rsidR="00AA1C31" w:rsidRPr="00A1374E" w:rsidRDefault="00AA1C31"/>
          <w:p w14:paraId="6368D4F6" w14:textId="4C7469B7" w:rsidR="00AA1C31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ご注文枚数</w:t>
            </w:r>
            <w:r w:rsidR="00AA1C31">
              <w:rPr>
                <w:rFonts w:hint="eastAsia"/>
                <w:u w:val="dotted"/>
              </w:rPr>
              <w:t>：</w:t>
            </w:r>
            <w:r w:rsidR="00AA1C31" w:rsidRPr="00AA1C31">
              <w:rPr>
                <w:rFonts w:hint="eastAsia"/>
                <w:u w:val="dotted"/>
              </w:rPr>
              <w:t xml:space="preserve">　　　　　　</w:t>
            </w:r>
            <w:r w:rsidR="00AA1C31">
              <w:rPr>
                <w:rFonts w:hint="eastAsia"/>
                <w:u w:val="dotted"/>
              </w:rPr>
              <w:t>枚　／　　　　　ケース</w:t>
            </w:r>
          </w:p>
          <w:p w14:paraId="400CB307" w14:textId="68828CEF" w:rsidR="00AA1C31" w:rsidRDefault="00AA1C31" w:rsidP="00AA1C31">
            <w:pPr>
              <w:ind w:firstLineChars="100" w:firstLine="210"/>
            </w:pPr>
            <w:r>
              <w:rPr>
                <w:rFonts w:hint="eastAsia"/>
              </w:rPr>
              <w:t>※1ケース1</w:t>
            </w:r>
            <w:r>
              <w:t>,500</w:t>
            </w:r>
            <w:r>
              <w:rPr>
                <w:rFonts w:hint="eastAsia"/>
              </w:rPr>
              <w:t>枚入</w:t>
            </w:r>
            <w:r w:rsidR="00DC69D3">
              <w:rPr>
                <w:rFonts w:hint="eastAsia"/>
              </w:rPr>
              <w:t>、1</w:t>
            </w:r>
            <w:r w:rsidR="00DC69D3">
              <w:t>,500</w:t>
            </w:r>
            <w:r w:rsidR="00DC69D3">
              <w:rPr>
                <w:rFonts w:hint="eastAsia"/>
              </w:rPr>
              <w:t>枚単位にて承ります</w:t>
            </w:r>
          </w:p>
          <w:p w14:paraId="758284CB" w14:textId="603B307F" w:rsidR="00D40ABC" w:rsidRDefault="00D40ABC" w:rsidP="00D40ABC">
            <w:pPr>
              <w:ind w:firstLineChars="100" w:firstLine="210"/>
            </w:pPr>
            <w:r>
              <w:rPr>
                <w:rFonts w:hint="eastAsia"/>
              </w:rPr>
              <w:t>※発送運賃は、1ケースにつき\1</w:t>
            </w:r>
            <w:r>
              <w:t>,000</w:t>
            </w:r>
            <w:r>
              <w:rPr>
                <w:rFonts w:hint="eastAsia"/>
              </w:rPr>
              <w:t>、3ケースからは運賃元払いにて</w:t>
            </w:r>
          </w:p>
          <w:p w14:paraId="4C87EF66" w14:textId="184312F6" w:rsidR="00D40ABC" w:rsidRDefault="00D40ABC" w:rsidP="00D40ABC">
            <w:pPr>
              <w:ind w:firstLineChars="200" w:firstLine="420"/>
            </w:pPr>
            <w:r>
              <w:rPr>
                <w:rFonts w:hint="eastAsia"/>
              </w:rPr>
              <w:t>発送させていただきますのでご了承お願いいたします。</w:t>
            </w:r>
          </w:p>
          <w:p w14:paraId="7E610B12" w14:textId="77777777" w:rsidR="00DC69D3" w:rsidRDefault="00DC69D3" w:rsidP="00D40ABC"/>
          <w:p w14:paraId="4DD54BA8" w14:textId="77777777" w:rsidR="00DC69D3" w:rsidRDefault="00DC69D3" w:rsidP="00DC69D3">
            <w:r w:rsidRPr="00DC69D3">
              <w:rPr>
                <w:rFonts w:hint="eastAsia"/>
                <w:u w:val="dotted"/>
              </w:rPr>
              <w:t xml:space="preserve">ご注文金額：\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DC69D3">
              <w:rPr>
                <w:rFonts w:hint="eastAsia"/>
                <w:u w:val="dotted"/>
              </w:rPr>
              <w:t xml:space="preserve">　</w:t>
            </w:r>
          </w:p>
          <w:p w14:paraId="7078A930" w14:textId="1979023B" w:rsidR="00972259" w:rsidRPr="00DC69D3" w:rsidRDefault="00DC69D3" w:rsidP="00DC69D3">
            <w:pPr>
              <w:ind w:firstLineChars="100" w:firstLine="210"/>
              <w:rPr>
                <w:u w:val="dotted"/>
              </w:rPr>
            </w:pPr>
            <w:r w:rsidRPr="00DC69D3">
              <w:rPr>
                <w:rFonts w:hint="eastAsia"/>
              </w:rPr>
              <w:t>※1枚\</w:t>
            </w:r>
            <w:r w:rsidRPr="00DC69D3">
              <w:t>1</w:t>
            </w:r>
            <w:r w:rsidR="00204141">
              <w:rPr>
                <w:rFonts w:hint="eastAsia"/>
              </w:rPr>
              <w:t>3</w:t>
            </w:r>
            <w:r>
              <w:rPr>
                <w:rFonts w:hint="eastAsia"/>
              </w:rPr>
              <w:t>（税抜き）</w:t>
            </w:r>
            <w:r w:rsidR="00AA1C31" w:rsidRPr="00DC69D3">
              <w:br/>
            </w:r>
          </w:p>
        </w:tc>
      </w:tr>
    </w:tbl>
    <w:p w14:paraId="55F9FFE9" w14:textId="08C22BAE" w:rsidR="00972259" w:rsidRDefault="009722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DC69D3" w14:paraId="0A26343B" w14:textId="77777777" w:rsidTr="00DC69D3">
        <w:tc>
          <w:tcPr>
            <w:tcW w:w="3681" w:type="dxa"/>
          </w:tcPr>
          <w:p w14:paraId="48900C99" w14:textId="7EBBD1E7" w:rsidR="00DC69D3" w:rsidRDefault="00DC69D3">
            <w:r>
              <w:rPr>
                <w:rFonts w:hint="eastAsia"/>
              </w:rPr>
              <w:t>注文金額小計</w:t>
            </w:r>
          </w:p>
        </w:tc>
        <w:tc>
          <w:tcPr>
            <w:tcW w:w="6775" w:type="dxa"/>
          </w:tcPr>
          <w:p w14:paraId="59401303" w14:textId="77777777" w:rsidR="00DC69D3" w:rsidRDefault="00DC69D3"/>
        </w:tc>
      </w:tr>
      <w:tr w:rsidR="00DC69D3" w14:paraId="63D97022" w14:textId="77777777" w:rsidTr="00DC69D3">
        <w:tc>
          <w:tcPr>
            <w:tcW w:w="3681" w:type="dxa"/>
          </w:tcPr>
          <w:p w14:paraId="76AE829D" w14:textId="503076B8" w:rsidR="00DC69D3" w:rsidRDefault="00DC69D3">
            <w:r>
              <w:rPr>
                <w:rFonts w:hint="eastAsia"/>
              </w:rPr>
              <w:t>消費税</w:t>
            </w:r>
          </w:p>
        </w:tc>
        <w:tc>
          <w:tcPr>
            <w:tcW w:w="6775" w:type="dxa"/>
          </w:tcPr>
          <w:p w14:paraId="1FD5B04E" w14:textId="77777777" w:rsidR="00DC69D3" w:rsidRDefault="00DC69D3"/>
        </w:tc>
      </w:tr>
      <w:tr w:rsidR="00DC69D3" w14:paraId="4604CB4F" w14:textId="77777777" w:rsidTr="00DC69D3">
        <w:trPr>
          <w:trHeight w:val="651"/>
        </w:trPr>
        <w:tc>
          <w:tcPr>
            <w:tcW w:w="3681" w:type="dxa"/>
            <w:vAlign w:val="center"/>
          </w:tcPr>
          <w:p w14:paraId="27AFB35A" w14:textId="7A2BC04B" w:rsidR="00DC69D3" w:rsidRDefault="00DC69D3" w:rsidP="00DC69D3">
            <w:r>
              <w:rPr>
                <w:rFonts w:hint="eastAsia"/>
              </w:rPr>
              <w:t>注文金額合計</w:t>
            </w:r>
          </w:p>
        </w:tc>
        <w:tc>
          <w:tcPr>
            <w:tcW w:w="6775" w:type="dxa"/>
          </w:tcPr>
          <w:p w14:paraId="1A8045DC" w14:textId="77777777" w:rsidR="00DC69D3" w:rsidRDefault="00DC69D3"/>
        </w:tc>
      </w:tr>
      <w:tr w:rsidR="00DC69D3" w14:paraId="07D8F1F2" w14:textId="77777777" w:rsidTr="00DC69D3">
        <w:trPr>
          <w:trHeight w:val="833"/>
        </w:trPr>
        <w:tc>
          <w:tcPr>
            <w:tcW w:w="10456" w:type="dxa"/>
            <w:gridSpan w:val="2"/>
          </w:tcPr>
          <w:p w14:paraId="157A1734" w14:textId="7629CCEA" w:rsidR="00DC69D3" w:rsidRDefault="00DC69D3">
            <w:r>
              <w:rPr>
                <w:rFonts w:hint="eastAsia"/>
              </w:rPr>
              <w:t>備考</w:t>
            </w:r>
          </w:p>
        </w:tc>
      </w:tr>
    </w:tbl>
    <w:p w14:paraId="6939208C" w14:textId="6457BC68" w:rsidR="00DC69D3" w:rsidRDefault="002403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D36A" wp14:editId="2E7AE225">
                <wp:simplePos x="0" y="0"/>
                <wp:positionH relativeFrom="margin">
                  <wp:posOffset>895350</wp:posOffset>
                </wp:positionH>
                <wp:positionV relativeFrom="paragraph">
                  <wp:posOffset>80010</wp:posOffset>
                </wp:positionV>
                <wp:extent cx="4905375" cy="13430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343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35976D" w14:textId="55F5AA31" w:rsidR="001F2667" w:rsidRDefault="001F2667" w:rsidP="001F2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状を下記までメール又はFAXにてお送りください。</w:t>
                            </w:r>
                          </w:p>
                          <w:p w14:paraId="7DAB6600" w14:textId="77777777" w:rsidR="00400FE2" w:rsidRDefault="00400FE2" w:rsidP="00F12875">
                            <w:pPr>
                              <w:spacing w:line="240" w:lineRule="exact"/>
                              <w:ind w:leftChars="95" w:left="199"/>
                              <w:jc w:val="left"/>
                            </w:pPr>
                          </w:p>
                          <w:p w14:paraId="672C2169" w14:textId="55FA4810" w:rsidR="00400FE2" w:rsidRDefault="00400FE2" w:rsidP="00400FE2">
                            <w:pPr>
                              <w:jc w:val="center"/>
                            </w:pPr>
                            <w:r w:rsidRPr="00400FE2">
                              <w:rPr>
                                <w:rFonts w:hint="eastAsia"/>
                              </w:rPr>
                              <w:t>株式会社とうかいあーと</w:t>
                            </w:r>
                          </w:p>
                          <w:p w14:paraId="4C8F059F" w14:textId="12031B2A" w:rsidR="001F2667" w:rsidRDefault="00400FE2" w:rsidP="00F12875">
                            <w:pPr>
                              <w:ind w:leftChars="600" w:left="12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F2667">
                              <w:rPr>
                                <w:rFonts w:hint="eastAsia"/>
                              </w:rPr>
                              <w:t xml:space="preserve">メール </w:t>
                            </w:r>
                            <w:r w:rsidR="001F2667" w:rsidRPr="001F2667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F2667">
                              <w:rPr>
                                <w:rFonts w:hint="eastAsia"/>
                              </w:rPr>
                              <w:t>：</w:t>
                            </w:r>
                            <w:r w:rsidR="001F2667" w:rsidRPr="001F2667">
                              <w:t>tokaiart@major.ocn.ne.jp</w:t>
                            </w:r>
                          </w:p>
                          <w:p w14:paraId="39C43E0C" w14:textId="5451F99E" w:rsidR="001F2667" w:rsidRDefault="00400FE2" w:rsidP="00F12875">
                            <w:pPr>
                              <w:ind w:leftChars="600" w:left="12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12875">
                              <w:rPr>
                                <w:rFonts w:hint="eastAsia"/>
                              </w:rPr>
                              <w:t xml:space="preserve">電話番号：052-398-5545　</w:t>
                            </w:r>
                            <w:r w:rsidR="001F2667">
                              <w:rPr>
                                <w:rFonts w:hint="eastAsia"/>
                              </w:rPr>
                              <w:t>FAX番号：0</w:t>
                            </w:r>
                            <w:r w:rsidR="001F2667">
                              <w:t>52-398-5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D3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0.5pt;margin-top:6.3pt;width:386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" strokecolor="black [3200]" strokeweight=".5pt">
                <v:stroke joinstyle="miter"/>
                <v:textbox>
                  <w:txbxContent>
                    <w:p w14:paraId="2B35976D" w14:textId="55F5AA31" w:rsidR="001F2667" w:rsidRDefault="001F2667" w:rsidP="001F26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状を下記までメール又はFAXにてお送りください。</w:t>
                      </w:r>
                    </w:p>
                    <w:p w14:paraId="7DAB6600" w14:textId="77777777" w:rsidR="00400FE2" w:rsidRDefault="00400FE2" w:rsidP="00F12875">
                      <w:pPr>
                        <w:spacing w:line="240" w:lineRule="exact"/>
                        <w:ind w:leftChars="95" w:left="199"/>
                        <w:jc w:val="left"/>
                      </w:pPr>
                    </w:p>
                    <w:p w14:paraId="672C2169" w14:textId="55FA4810" w:rsidR="00400FE2" w:rsidRDefault="00400FE2" w:rsidP="00400FE2">
                      <w:pPr>
                        <w:jc w:val="center"/>
                      </w:pPr>
                      <w:r w:rsidRPr="00400FE2">
                        <w:rPr>
                          <w:rFonts w:hint="eastAsia"/>
                        </w:rPr>
                        <w:t>株式会社とうかいあーと</w:t>
                      </w:r>
                    </w:p>
                    <w:p w14:paraId="4C8F059F" w14:textId="12031B2A" w:rsidR="001F2667" w:rsidRDefault="00400FE2" w:rsidP="00F12875">
                      <w:pPr>
                        <w:ind w:leftChars="600" w:left="126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F2667">
                        <w:rPr>
                          <w:rFonts w:hint="eastAsia"/>
                        </w:rPr>
                        <w:t xml:space="preserve">メール </w:t>
                      </w:r>
                      <w:r w:rsidR="001F2667" w:rsidRPr="001F2667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1F2667">
                        <w:rPr>
                          <w:rFonts w:hint="eastAsia"/>
                        </w:rPr>
                        <w:t>：</w:t>
                      </w:r>
                      <w:r w:rsidR="001F2667" w:rsidRPr="001F2667">
                        <w:t>tokaiart@major.ocn.ne.jp</w:t>
                      </w:r>
                    </w:p>
                    <w:p w14:paraId="39C43E0C" w14:textId="5451F99E" w:rsidR="001F2667" w:rsidRDefault="00400FE2" w:rsidP="00F12875">
                      <w:pPr>
                        <w:ind w:leftChars="600" w:left="126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F12875">
                        <w:rPr>
                          <w:rFonts w:hint="eastAsia"/>
                        </w:rPr>
                        <w:t xml:space="preserve">電話番号：052-398-5545　</w:t>
                      </w:r>
                      <w:r w:rsidR="001F2667">
                        <w:rPr>
                          <w:rFonts w:hint="eastAsia"/>
                        </w:rPr>
                        <w:t>FAX番号：0</w:t>
                      </w:r>
                      <w:r w:rsidR="001F2667">
                        <w:t>52-398-55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561DC" w14:textId="46EBEFB5" w:rsidR="001F2667" w:rsidRDefault="001F2667" w:rsidP="001F2667">
      <w:pPr>
        <w:ind w:firstLineChars="100" w:firstLine="210"/>
      </w:pPr>
    </w:p>
    <w:p w14:paraId="04A9716D" w14:textId="3D1CCC15" w:rsidR="001F2667" w:rsidRDefault="001F2667" w:rsidP="001F2667">
      <w:pPr>
        <w:ind w:firstLineChars="100" w:firstLine="210"/>
      </w:pPr>
    </w:p>
    <w:p w14:paraId="521E42F5" w14:textId="22A11B1F" w:rsidR="001F2667" w:rsidRDefault="001F2667" w:rsidP="001F2667">
      <w:pPr>
        <w:ind w:firstLineChars="100" w:firstLine="210"/>
      </w:pPr>
    </w:p>
    <w:p w14:paraId="5890A616" w14:textId="31DD7848" w:rsidR="001F2667" w:rsidRPr="001F2667" w:rsidRDefault="001F2667" w:rsidP="001F2667">
      <w:pPr>
        <w:ind w:firstLineChars="100" w:firstLine="210"/>
      </w:pPr>
    </w:p>
    <w:sectPr w:rsidR="001F2667" w:rsidRPr="001F2667" w:rsidSect="009722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566"/>
    <w:multiLevelType w:val="hybridMultilevel"/>
    <w:tmpl w:val="B89A6DF8"/>
    <w:lvl w:ilvl="0" w:tplc="511AC30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9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59"/>
    <w:rsid w:val="000B4D12"/>
    <w:rsid w:val="001F2667"/>
    <w:rsid w:val="00204141"/>
    <w:rsid w:val="0024037B"/>
    <w:rsid w:val="00400FE2"/>
    <w:rsid w:val="00462A26"/>
    <w:rsid w:val="005854B4"/>
    <w:rsid w:val="006C6B02"/>
    <w:rsid w:val="009672AD"/>
    <w:rsid w:val="00972259"/>
    <w:rsid w:val="009A55B5"/>
    <w:rsid w:val="00A1374E"/>
    <w:rsid w:val="00AA1C31"/>
    <w:rsid w:val="00C2096E"/>
    <w:rsid w:val="00D40ABC"/>
    <w:rsid w:val="00DC69D3"/>
    <w:rsid w:val="00E23895"/>
    <w:rsid w:val="00F12875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5C9A4"/>
  <w15:chartTrackingRefBased/>
  <w15:docId w15:val="{C2242A12-3579-4E3F-8C28-D0D149DB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741-CA2A-4ACA-B637-6BFDC4A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うかい あーと</dc:creator>
  <cp:keywords/>
  <dc:description/>
  <cp:lastModifiedBy>user01</cp:lastModifiedBy>
  <cp:revision>2</cp:revision>
  <dcterms:created xsi:type="dcterms:W3CDTF">2022-12-05T07:40:00Z</dcterms:created>
  <dcterms:modified xsi:type="dcterms:W3CDTF">2022-12-05T07:40:00Z</dcterms:modified>
</cp:coreProperties>
</file>